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09ED3" w14:textId="77777777" w:rsidR="00AE0CE3" w:rsidRDefault="00AE0CE3" w:rsidP="00AE0CE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2509E636" w14:textId="77777777" w:rsidR="00AE0CE3" w:rsidRPr="000F3131" w:rsidRDefault="00AE0CE3" w:rsidP="00AE0CE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id-ID"/>
        </w:rPr>
        <w:t>SURAT KETERANGAN KEMATIAN</w:t>
      </w:r>
    </w:p>
    <w:p w14:paraId="07D16C21" w14:textId="58864683" w:rsidR="00AE0CE3" w:rsidRPr="00654ED8" w:rsidRDefault="00AF0669" w:rsidP="00AE0CE3">
      <w:pPr>
        <w:spacing w:line="360" w:lineRule="auto"/>
        <w:jc w:val="center"/>
        <w:rPr>
          <w:bCs/>
          <w:lang w:val="id-ID"/>
        </w:rPr>
      </w:pPr>
      <w:proofErr w:type="spellStart"/>
      <w:r>
        <w:rPr>
          <w:bCs/>
        </w:rPr>
        <w:t>Nomor</w:t>
      </w:r>
      <w:proofErr w:type="spellEnd"/>
      <w:r>
        <w:rPr>
          <w:bCs/>
        </w:rPr>
        <w:t>: ${</w:t>
      </w:r>
      <w:proofErr w:type="spellStart"/>
      <w:r>
        <w:rPr>
          <w:bCs/>
        </w:rPr>
        <w:t>klasifikasi</w:t>
      </w:r>
      <w:proofErr w:type="spellEnd"/>
      <w:r>
        <w:rPr>
          <w:bCs/>
        </w:rPr>
        <w:t>} / ${</w:t>
      </w:r>
      <w:proofErr w:type="spellStart"/>
      <w:r>
        <w:rPr>
          <w:bCs/>
        </w:rPr>
        <w:t>nourut</w:t>
      </w:r>
      <w:proofErr w:type="spellEnd"/>
      <w:r>
        <w:rPr>
          <w:bCs/>
        </w:rPr>
        <w:t>}</w:t>
      </w:r>
      <w:r w:rsidR="00AE0CE3">
        <w:rPr>
          <w:bCs/>
          <w:lang w:val="id-ID"/>
        </w:rPr>
        <w:t xml:space="preserve"> </w:t>
      </w:r>
      <w:r w:rsidR="00AE0CE3">
        <w:rPr>
          <w:bCs/>
        </w:rPr>
        <w:t>/ 404.303.</w:t>
      </w:r>
      <w:r w:rsidR="00AE0CE3">
        <w:rPr>
          <w:bCs/>
          <w:lang w:val="id-ID"/>
        </w:rPr>
        <w:t>05</w:t>
      </w:r>
      <w:r>
        <w:rPr>
          <w:bCs/>
        </w:rPr>
        <w:t xml:space="preserve"> / ${</w:t>
      </w:r>
      <w:proofErr w:type="spellStart"/>
      <w:r>
        <w:rPr>
          <w:bCs/>
        </w:rPr>
        <w:t>tahun</w:t>
      </w:r>
      <w:proofErr w:type="spellEnd"/>
      <w:r>
        <w:rPr>
          <w:bCs/>
        </w:rPr>
        <w:t>}</w:t>
      </w:r>
    </w:p>
    <w:p w14:paraId="082DDE8C" w14:textId="77777777" w:rsidR="00AE0CE3" w:rsidRDefault="00AE0CE3" w:rsidP="00AE0CE3">
      <w:pPr>
        <w:spacing w:line="360" w:lineRule="auto"/>
        <w:rPr>
          <w:b/>
          <w:bCs/>
          <w:sz w:val="28"/>
          <w:szCs w:val="28"/>
        </w:rPr>
      </w:pPr>
    </w:p>
    <w:p w14:paraId="62BF48F2" w14:textId="77777777" w:rsidR="00AE0CE3" w:rsidRDefault="00AE0CE3" w:rsidP="00AE0CE3">
      <w:pPr>
        <w:spacing w:line="360" w:lineRule="auto"/>
        <w:jc w:val="both"/>
        <w:rPr>
          <w:bCs/>
        </w:rPr>
      </w:pPr>
      <w:r>
        <w:rPr>
          <w:bCs/>
          <w:lang w:val="id-ID"/>
        </w:rPr>
        <w:t xml:space="preserve">             </w:t>
      </w:r>
      <w:proofErr w:type="gramStart"/>
      <w:r>
        <w:rPr>
          <w:bCs/>
        </w:rPr>
        <w:t xml:space="preserve">Yang </w:t>
      </w:r>
      <w:proofErr w:type="spellStart"/>
      <w:r>
        <w:rPr>
          <w:bCs/>
        </w:rPr>
        <w:t>bertan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ngan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baw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Kami </w:t>
      </w:r>
      <w:proofErr w:type="spellStart"/>
      <w:r>
        <w:rPr>
          <w:bCs/>
        </w:rPr>
        <w:t>Kepa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mpur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ec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Paro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ab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Ngaw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erang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enarnya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bahwa</w:t>
      </w:r>
      <w:proofErr w:type="spellEnd"/>
      <w:r>
        <w:rPr>
          <w:bCs/>
        </w:rPr>
        <w:t xml:space="preserve"> :</w:t>
      </w:r>
      <w:proofErr w:type="gramEnd"/>
    </w:p>
    <w:p w14:paraId="5F5E4C92" w14:textId="2C3C7829" w:rsidR="00AE0CE3" w:rsidRPr="001503DF" w:rsidRDefault="00AE0CE3" w:rsidP="00AE0CE3">
      <w:pPr>
        <w:spacing w:line="360" w:lineRule="auto"/>
        <w:jc w:val="both"/>
        <w:rPr>
          <w:bCs/>
        </w:rPr>
      </w:pPr>
      <w:r>
        <w:rPr>
          <w:bCs/>
        </w:rPr>
        <w:t xml:space="preserve">Nama </w:t>
      </w:r>
      <w:proofErr w:type="spellStart"/>
      <w:r>
        <w:rPr>
          <w:bCs/>
        </w:rPr>
        <w:t>lengkap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 </w:t>
      </w:r>
      <w:r w:rsidR="00AF0669">
        <w:rPr>
          <w:b/>
          <w:bCs/>
        </w:rPr>
        <w:t>${</w:t>
      </w:r>
      <w:proofErr w:type="spellStart"/>
      <w:proofErr w:type="gramStart"/>
      <w:r w:rsidR="00AF0669">
        <w:rPr>
          <w:b/>
          <w:bCs/>
        </w:rPr>
        <w:t>nama</w:t>
      </w:r>
      <w:proofErr w:type="spellEnd"/>
      <w:proofErr w:type="gramEnd"/>
      <w:r w:rsidR="00AF0669">
        <w:rPr>
          <w:b/>
          <w:bCs/>
        </w:rPr>
        <w:t>}</w:t>
      </w:r>
    </w:p>
    <w:p w14:paraId="3FAC6304" w14:textId="18A31697" w:rsidR="00AE0CE3" w:rsidRPr="000571AA" w:rsidRDefault="00AE0CE3" w:rsidP="00AE0CE3">
      <w:pPr>
        <w:spacing w:line="360" w:lineRule="auto"/>
        <w:jc w:val="both"/>
        <w:rPr>
          <w:bCs/>
          <w:lang w:val="id-ID"/>
        </w:rPr>
      </w:pPr>
      <w:proofErr w:type="spellStart"/>
      <w:r>
        <w:rPr>
          <w:bCs/>
        </w:rPr>
        <w:t>Tempa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g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hir</w:t>
      </w:r>
      <w:proofErr w:type="spellEnd"/>
      <w:r>
        <w:rPr>
          <w:bCs/>
          <w:lang w:val="id-ID"/>
        </w:rPr>
        <w:tab/>
      </w:r>
      <w:r>
        <w:rPr>
          <w:bCs/>
        </w:rPr>
        <w:tab/>
        <w:t xml:space="preserve">:  </w:t>
      </w:r>
      <w:r w:rsidR="00AF0669">
        <w:rPr>
          <w:lang w:val="fi-FI"/>
        </w:rPr>
        <w:t>${tempat}</w:t>
      </w:r>
      <w:r>
        <w:rPr>
          <w:lang w:val="fi-FI"/>
        </w:rPr>
        <w:t xml:space="preserve">, </w:t>
      </w:r>
      <w:r w:rsidR="00AF0669">
        <w:rPr>
          <w:lang w:val="fi-FI"/>
        </w:rPr>
        <w:t>${ttl}</w:t>
      </w:r>
    </w:p>
    <w:p w14:paraId="535F7275" w14:textId="3CC3F394" w:rsidR="00AE0CE3" w:rsidRPr="00AB32FB" w:rsidRDefault="00AE0CE3" w:rsidP="00AE0CE3">
      <w:pPr>
        <w:spacing w:line="360" w:lineRule="auto"/>
        <w:jc w:val="both"/>
        <w:rPr>
          <w:bCs/>
          <w:lang w:val="en-ID"/>
        </w:rPr>
      </w:pP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lamin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 </w:t>
      </w:r>
      <w:r w:rsidR="00AF0669">
        <w:rPr>
          <w:bCs/>
        </w:rPr>
        <w:t>${</w:t>
      </w:r>
      <w:proofErr w:type="spellStart"/>
      <w:r w:rsidR="00AF0669">
        <w:rPr>
          <w:bCs/>
        </w:rPr>
        <w:t>kelamin</w:t>
      </w:r>
      <w:proofErr w:type="spellEnd"/>
      <w:r w:rsidR="00AF0669">
        <w:rPr>
          <w:bCs/>
        </w:rPr>
        <w:t>}</w:t>
      </w:r>
    </w:p>
    <w:p w14:paraId="0FB6E2D3" w14:textId="5B50BCDF" w:rsidR="00AE0CE3" w:rsidRDefault="00AE0CE3" w:rsidP="00AE0CE3">
      <w:pPr>
        <w:spacing w:line="360" w:lineRule="auto"/>
        <w:jc w:val="both"/>
        <w:rPr>
          <w:bCs/>
        </w:rPr>
      </w:pPr>
      <w:proofErr w:type="spellStart"/>
      <w:r>
        <w:rPr>
          <w:bCs/>
        </w:rPr>
        <w:t>Kewarganegaraan</w:t>
      </w:r>
      <w:proofErr w:type="spellEnd"/>
      <w:r>
        <w:rPr>
          <w:bCs/>
        </w:rPr>
        <w:tab/>
      </w:r>
      <w:r>
        <w:rPr>
          <w:bCs/>
        </w:rPr>
        <w:tab/>
        <w:t>:</w:t>
      </w:r>
      <w:r>
        <w:rPr>
          <w:bCs/>
          <w:lang w:val="id-ID"/>
        </w:rPr>
        <w:t xml:space="preserve"> </w:t>
      </w:r>
      <w:r w:rsidR="00AF0669">
        <w:rPr>
          <w:bCs/>
        </w:rPr>
        <w:t xml:space="preserve"> ${</w:t>
      </w:r>
      <w:proofErr w:type="spellStart"/>
      <w:r w:rsidR="00AF0669">
        <w:rPr>
          <w:bCs/>
        </w:rPr>
        <w:t>kwn</w:t>
      </w:r>
      <w:proofErr w:type="spellEnd"/>
      <w:r w:rsidR="00AF0669">
        <w:rPr>
          <w:bCs/>
        </w:rPr>
        <w:t>}</w:t>
      </w:r>
    </w:p>
    <w:p w14:paraId="762876D7" w14:textId="635921ED" w:rsidR="00AE0CE3" w:rsidRDefault="00AF0669" w:rsidP="00AE0CE3">
      <w:pPr>
        <w:spacing w:line="360" w:lineRule="auto"/>
        <w:jc w:val="both"/>
        <w:rPr>
          <w:bCs/>
        </w:rPr>
      </w:pPr>
      <w:r>
        <w:rPr>
          <w:bCs/>
        </w:rPr>
        <w:t xml:space="preserve">A g </w:t>
      </w:r>
      <w:proofErr w:type="gramStart"/>
      <w:r>
        <w:rPr>
          <w:bCs/>
        </w:rPr>
        <w:t>a</w:t>
      </w:r>
      <w:proofErr w:type="gramEnd"/>
      <w:r>
        <w:rPr>
          <w:bCs/>
        </w:rPr>
        <w:t xml:space="preserve"> m 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 ${agama}</w:t>
      </w:r>
    </w:p>
    <w:p w14:paraId="09640D2C" w14:textId="74ECF00F" w:rsidR="00AE0CE3" w:rsidRDefault="00AE0CE3" w:rsidP="00AE0CE3">
      <w:pPr>
        <w:spacing w:line="360" w:lineRule="auto"/>
        <w:jc w:val="both"/>
      </w:pPr>
      <w:proofErr w:type="spellStart"/>
      <w:r>
        <w:rPr>
          <w:bCs/>
        </w:rPr>
        <w:t>Tempat</w:t>
      </w:r>
      <w:proofErr w:type="spellEnd"/>
      <w:r>
        <w:rPr>
          <w:bCs/>
        </w:rPr>
        <w:t xml:space="preserve"> </w:t>
      </w:r>
      <w:r>
        <w:rPr>
          <w:bCs/>
          <w:lang w:val="id-ID"/>
        </w:rPr>
        <w:t>t</w:t>
      </w:r>
      <w:proofErr w:type="spellStart"/>
      <w:r>
        <w:rPr>
          <w:bCs/>
        </w:rPr>
        <w:t>inggal</w:t>
      </w:r>
      <w:proofErr w:type="spellEnd"/>
      <w:r>
        <w:rPr>
          <w:bCs/>
          <w:lang w:val="id-ID"/>
        </w:rPr>
        <w:t xml:space="preserve"> terakhir</w:t>
      </w:r>
      <w:r>
        <w:rPr>
          <w:bCs/>
        </w:rPr>
        <w:tab/>
        <w:t>:</w:t>
      </w:r>
      <w:r>
        <w:rPr>
          <w:bCs/>
          <w:lang w:val="id-ID"/>
        </w:rPr>
        <w:t xml:space="preserve"> </w:t>
      </w:r>
      <w:r>
        <w:rPr>
          <w:bCs/>
        </w:rPr>
        <w:t xml:space="preserve"> </w:t>
      </w:r>
      <w:r w:rsidR="00AF0669">
        <w:t>RT. ${</w:t>
      </w:r>
      <w:proofErr w:type="spellStart"/>
      <w:proofErr w:type="gramStart"/>
      <w:r w:rsidR="00AF0669">
        <w:t>rt</w:t>
      </w:r>
      <w:proofErr w:type="spellEnd"/>
      <w:proofErr w:type="gramEnd"/>
      <w:r w:rsidR="00AF0669">
        <w:t>} / RW. ${</w:t>
      </w:r>
      <w:proofErr w:type="spellStart"/>
      <w:r w:rsidR="00AF0669">
        <w:t>rw</w:t>
      </w:r>
      <w:proofErr w:type="spellEnd"/>
      <w:r w:rsidR="00AF0669">
        <w:t>}</w:t>
      </w:r>
      <w:r>
        <w:t xml:space="preserve"> Dusun </w:t>
      </w:r>
      <w:r w:rsidR="00AF0669">
        <w:t>${</w:t>
      </w:r>
      <w:proofErr w:type="spellStart"/>
      <w:r w:rsidR="00AF0669">
        <w:t>dusun</w:t>
      </w:r>
      <w:proofErr w:type="spellEnd"/>
      <w:r w:rsidR="00AF0669">
        <w:t>}</w:t>
      </w:r>
      <w:r>
        <w:t>,</w:t>
      </w:r>
    </w:p>
    <w:p w14:paraId="5E59F639" w14:textId="77777777" w:rsidR="00AE0CE3" w:rsidRDefault="00AE0CE3" w:rsidP="00AE0CE3">
      <w:pPr>
        <w:spacing w:line="360" w:lineRule="auto"/>
        <w:jc w:val="both"/>
        <w:rPr>
          <w:b/>
        </w:rPr>
      </w:pPr>
      <w:r>
        <w:t xml:space="preserve">                                                  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empuran</w:t>
      </w:r>
      <w:proofErr w:type="spellEnd"/>
      <w:r>
        <w:t xml:space="preserve">, </w:t>
      </w:r>
      <w:proofErr w:type="spellStart"/>
      <w:r>
        <w:t>Kec</w:t>
      </w:r>
      <w:proofErr w:type="spellEnd"/>
      <w:r>
        <w:t xml:space="preserve">. </w:t>
      </w:r>
      <w:proofErr w:type="spellStart"/>
      <w:proofErr w:type="gramStart"/>
      <w:r>
        <w:t>Paron</w:t>
      </w:r>
      <w:proofErr w:type="spellEnd"/>
      <w:r>
        <w:t xml:space="preserve">, </w:t>
      </w:r>
      <w:proofErr w:type="spellStart"/>
      <w:r>
        <w:t>kab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Ngawi</w:t>
      </w:r>
      <w:proofErr w:type="spellEnd"/>
      <w:r>
        <w:t>.</w:t>
      </w:r>
      <w:proofErr w:type="gramEnd"/>
      <w:r w:rsidRPr="002C28CA">
        <w:rPr>
          <w:b/>
        </w:rPr>
        <w:t xml:space="preserve"> </w:t>
      </w:r>
    </w:p>
    <w:p w14:paraId="3C47CD1D" w14:textId="77777777" w:rsidR="00AE0CE3" w:rsidRDefault="00AE0CE3" w:rsidP="00AE0CE3">
      <w:pPr>
        <w:spacing w:line="360" w:lineRule="auto"/>
        <w:jc w:val="both"/>
        <w:rPr>
          <w:b/>
        </w:rPr>
      </w:pPr>
    </w:p>
    <w:p w14:paraId="2994944C" w14:textId="77777777" w:rsidR="00AE0CE3" w:rsidRDefault="00AE0CE3" w:rsidP="00AE0CE3">
      <w:pPr>
        <w:spacing w:line="360" w:lineRule="auto"/>
        <w:jc w:val="both"/>
        <w:rPr>
          <w:bCs/>
        </w:rPr>
      </w:pPr>
      <w:proofErr w:type="spellStart"/>
      <w:r w:rsidRPr="002C28CA">
        <w:rPr>
          <w:b/>
        </w:rPr>
        <w:t>Telah</w:t>
      </w:r>
      <w:proofErr w:type="spellEnd"/>
      <w:r w:rsidRPr="002C28CA">
        <w:rPr>
          <w:b/>
        </w:rPr>
        <w:t xml:space="preserve"> </w:t>
      </w:r>
      <w:proofErr w:type="spellStart"/>
      <w:r w:rsidRPr="002C28CA">
        <w:rPr>
          <w:b/>
        </w:rPr>
        <w:t>meninggal</w:t>
      </w:r>
      <w:proofErr w:type="spellEnd"/>
      <w:r w:rsidRPr="002C28CA">
        <w:rPr>
          <w:b/>
        </w:rPr>
        <w:t xml:space="preserve"> </w:t>
      </w:r>
      <w:proofErr w:type="spellStart"/>
      <w:r w:rsidRPr="002C28CA">
        <w:rPr>
          <w:b/>
        </w:rPr>
        <w:t>dunia</w:t>
      </w:r>
      <w:proofErr w:type="spellEnd"/>
      <w:r w:rsidRPr="002C28CA">
        <w:rPr>
          <w:b/>
        </w:rPr>
        <w:t xml:space="preserve"> </w:t>
      </w:r>
      <w:proofErr w:type="spellStart"/>
      <w:proofErr w:type="gramStart"/>
      <w:r w:rsidRPr="002C28CA">
        <w:rPr>
          <w:b/>
        </w:rPr>
        <w:t>pada</w:t>
      </w:r>
      <w:proofErr w:type="spellEnd"/>
      <w:r>
        <w:rPr>
          <w:bCs/>
        </w:rPr>
        <w:t xml:space="preserve"> :</w:t>
      </w:r>
      <w:proofErr w:type="gramEnd"/>
    </w:p>
    <w:p w14:paraId="4409FB61" w14:textId="77777777" w:rsidR="00AE0CE3" w:rsidRDefault="00AE0CE3" w:rsidP="00AE0CE3">
      <w:pPr>
        <w:spacing w:line="360" w:lineRule="auto"/>
        <w:jc w:val="both"/>
        <w:rPr>
          <w:bCs/>
        </w:rPr>
      </w:pPr>
    </w:p>
    <w:p w14:paraId="4DFD94ED" w14:textId="55A2FB8D" w:rsidR="00AE0CE3" w:rsidRPr="00D26EBC" w:rsidRDefault="00AE0CE3" w:rsidP="00AE0CE3">
      <w:pPr>
        <w:spacing w:line="360" w:lineRule="auto"/>
        <w:jc w:val="both"/>
        <w:rPr>
          <w:bCs/>
        </w:rPr>
      </w:pPr>
      <w:r>
        <w:rPr>
          <w:bCs/>
        </w:rPr>
        <w:t>Har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 </w:t>
      </w:r>
      <w:r w:rsidR="00AF0669">
        <w:rPr>
          <w:bCs/>
        </w:rPr>
        <w:t>${</w:t>
      </w:r>
      <w:proofErr w:type="spellStart"/>
      <w:r w:rsidR="00AF0669">
        <w:rPr>
          <w:bCs/>
        </w:rPr>
        <w:t>hari</w:t>
      </w:r>
      <w:proofErr w:type="spellEnd"/>
      <w:r w:rsidR="00AF0669">
        <w:rPr>
          <w:bCs/>
        </w:rPr>
        <w:t>}</w:t>
      </w:r>
    </w:p>
    <w:p w14:paraId="14471607" w14:textId="63587E62" w:rsidR="00AE0CE3" w:rsidRPr="001503DF" w:rsidRDefault="00AE0CE3" w:rsidP="00AE0CE3">
      <w:pPr>
        <w:spacing w:line="360" w:lineRule="auto"/>
        <w:jc w:val="both"/>
        <w:rPr>
          <w:bCs/>
        </w:rPr>
      </w:pPr>
      <w:proofErr w:type="spellStart"/>
      <w:r>
        <w:rPr>
          <w:bCs/>
        </w:rPr>
        <w:t>Tanggal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 </w:t>
      </w:r>
      <w:r w:rsidR="00AF0669">
        <w:rPr>
          <w:bCs/>
        </w:rPr>
        <w:t>${</w:t>
      </w:r>
      <w:proofErr w:type="spellStart"/>
      <w:r w:rsidR="00AF0669">
        <w:rPr>
          <w:bCs/>
        </w:rPr>
        <w:t>tglkematian</w:t>
      </w:r>
      <w:proofErr w:type="spellEnd"/>
      <w:r w:rsidR="00AF0669">
        <w:rPr>
          <w:bCs/>
        </w:rPr>
        <w:t>}</w:t>
      </w:r>
    </w:p>
    <w:p w14:paraId="0624BA6D" w14:textId="3FEDBB51" w:rsidR="00AE0CE3" w:rsidRPr="0007203F" w:rsidRDefault="00AE0CE3" w:rsidP="00AE0CE3">
      <w:pPr>
        <w:spacing w:line="360" w:lineRule="auto"/>
        <w:jc w:val="both"/>
        <w:rPr>
          <w:bCs/>
          <w:lang w:val="id-ID"/>
        </w:rPr>
      </w:pPr>
      <w:proofErr w:type="spellStart"/>
      <w:r>
        <w:rPr>
          <w:bCs/>
        </w:rPr>
        <w:t>Meningg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nia</w:t>
      </w:r>
      <w:proofErr w:type="spellEnd"/>
      <w:r>
        <w:rPr>
          <w:bCs/>
        </w:rPr>
        <w:t xml:space="preserve"> di</w:t>
      </w:r>
      <w:r>
        <w:rPr>
          <w:bCs/>
        </w:rPr>
        <w:tab/>
      </w:r>
      <w:r>
        <w:rPr>
          <w:bCs/>
        </w:rPr>
        <w:tab/>
        <w:t xml:space="preserve">:  </w:t>
      </w:r>
      <w:r w:rsidR="00AF0669">
        <w:rPr>
          <w:bCs/>
        </w:rPr>
        <w:t>${</w:t>
      </w:r>
      <w:proofErr w:type="spellStart"/>
      <w:r w:rsidR="00AF0669">
        <w:rPr>
          <w:bCs/>
        </w:rPr>
        <w:t>tempatkematian</w:t>
      </w:r>
      <w:proofErr w:type="spellEnd"/>
      <w:r w:rsidR="00AF0669">
        <w:rPr>
          <w:bCs/>
        </w:rPr>
        <w:t>}</w:t>
      </w:r>
    </w:p>
    <w:p w14:paraId="4A109DB2" w14:textId="239C6748" w:rsidR="00AE0CE3" w:rsidRPr="003872B0" w:rsidRDefault="00AE0CE3" w:rsidP="00AE0CE3">
      <w:pPr>
        <w:spacing w:line="360" w:lineRule="auto"/>
        <w:jc w:val="both"/>
        <w:rPr>
          <w:bCs/>
        </w:rPr>
      </w:pPr>
      <w:proofErr w:type="spellStart"/>
      <w:r>
        <w:rPr>
          <w:bCs/>
        </w:rPr>
        <w:t>Disebab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rena</w:t>
      </w:r>
      <w:proofErr w:type="spellEnd"/>
      <w:r>
        <w:rPr>
          <w:bCs/>
        </w:rPr>
        <w:tab/>
      </w:r>
      <w:r>
        <w:rPr>
          <w:bCs/>
        </w:rPr>
        <w:tab/>
        <w:t xml:space="preserve">:  </w:t>
      </w:r>
      <w:r w:rsidR="00AF0669">
        <w:rPr>
          <w:bCs/>
        </w:rPr>
        <w:t>${</w:t>
      </w:r>
      <w:proofErr w:type="spellStart"/>
      <w:r w:rsidR="00AF0669">
        <w:rPr>
          <w:bCs/>
        </w:rPr>
        <w:t>sebabkematian</w:t>
      </w:r>
      <w:proofErr w:type="spellEnd"/>
      <w:r w:rsidR="00AF0669">
        <w:rPr>
          <w:bCs/>
        </w:rPr>
        <w:t>}</w:t>
      </w:r>
      <w:r>
        <w:rPr>
          <w:bCs/>
        </w:rPr>
        <w:t xml:space="preserve"> </w:t>
      </w:r>
    </w:p>
    <w:p w14:paraId="7A7E950B" w14:textId="77777777" w:rsidR="00AE0CE3" w:rsidRPr="001A392E" w:rsidRDefault="00AE0CE3" w:rsidP="00AE0CE3">
      <w:pPr>
        <w:spacing w:line="360" w:lineRule="auto"/>
        <w:jc w:val="both"/>
        <w:rPr>
          <w:bCs/>
          <w:lang w:val="id-ID"/>
        </w:rPr>
      </w:pPr>
    </w:p>
    <w:p w14:paraId="6528CFF7" w14:textId="77777777" w:rsidR="00AE0CE3" w:rsidRDefault="00AE0CE3" w:rsidP="00AE0CE3">
      <w:pPr>
        <w:spacing w:line="360" w:lineRule="auto"/>
        <w:jc w:val="both"/>
        <w:rPr>
          <w:bCs/>
        </w:rPr>
      </w:pPr>
      <w:r>
        <w:rPr>
          <w:bCs/>
          <w:lang w:val="id-ID"/>
        </w:rPr>
        <w:t xml:space="preserve">            </w:t>
      </w:r>
      <w:proofErr w:type="spellStart"/>
      <w:r>
        <w:rPr>
          <w:bCs/>
        </w:rPr>
        <w:t>Demikian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surat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ketera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u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pergun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agaima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stinya</w:t>
      </w:r>
      <w:proofErr w:type="spellEnd"/>
      <w:r>
        <w:rPr>
          <w:bCs/>
        </w:rPr>
        <w:t>.</w:t>
      </w:r>
    </w:p>
    <w:p w14:paraId="69BF1211" w14:textId="77777777" w:rsidR="00AE0CE3" w:rsidRDefault="00AE0CE3" w:rsidP="00AE0CE3">
      <w:pPr>
        <w:spacing w:line="360" w:lineRule="auto"/>
        <w:rPr>
          <w:bCs/>
        </w:rPr>
      </w:pPr>
    </w:p>
    <w:p w14:paraId="6225001F" w14:textId="0C5AB91D" w:rsidR="00AE0CE3" w:rsidRPr="001503DF" w:rsidRDefault="00AE0CE3" w:rsidP="00AE0CE3">
      <w:pPr>
        <w:spacing w:line="360" w:lineRule="auto"/>
        <w:rPr>
          <w:bCs/>
        </w:rPr>
      </w:pPr>
      <w:r>
        <w:rPr>
          <w:bCs/>
          <w:lang w:val="id-ID"/>
        </w:rPr>
        <w:t xml:space="preserve">                                                               </w:t>
      </w:r>
      <w:r w:rsidR="00315EED">
        <w:rPr>
          <w:bCs/>
          <w:lang w:val="id-ID"/>
        </w:rPr>
        <w:t xml:space="preserve">                      </w:t>
      </w:r>
      <w:r w:rsidR="00C9048C">
        <w:rPr>
          <w:bCs/>
        </w:rPr>
        <w:t xml:space="preserve">  </w:t>
      </w:r>
      <w:r>
        <w:rPr>
          <w:bCs/>
          <w:lang w:val="id-ID"/>
        </w:rPr>
        <w:t xml:space="preserve"> </w:t>
      </w:r>
      <w:proofErr w:type="spellStart"/>
      <w:r>
        <w:rPr>
          <w:bCs/>
        </w:rPr>
        <w:t>Tempuran</w:t>
      </w:r>
      <w:proofErr w:type="spellEnd"/>
      <w:r>
        <w:rPr>
          <w:bCs/>
          <w:lang w:val="id-ID"/>
        </w:rPr>
        <w:t xml:space="preserve">, </w:t>
      </w:r>
      <w:r w:rsidR="00AF0669">
        <w:rPr>
          <w:bCs/>
        </w:rPr>
        <w:t>${date}</w:t>
      </w:r>
      <w:r>
        <w:rPr>
          <w:bCs/>
        </w:rPr>
        <w:t xml:space="preserve"> </w:t>
      </w:r>
    </w:p>
    <w:p w14:paraId="6E26E281" w14:textId="3B49812E" w:rsidR="00AE0CE3" w:rsidRDefault="00AE0CE3" w:rsidP="00AF0669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>
        <w:rPr>
          <w:bCs/>
          <w:lang w:val="id-ID"/>
        </w:rPr>
        <w:t xml:space="preserve">      </w:t>
      </w:r>
      <w:r>
        <w:rPr>
          <w:bCs/>
        </w:rPr>
        <w:t xml:space="preserve">  </w:t>
      </w:r>
      <w:r>
        <w:rPr>
          <w:bCs/>
          <w:lang w:val="id-ID"/>
        </w:rPr>
        <w:t xml:space="preserve">    </w:t>
      </w:r>
      <w:r>
        <w:rPr>
          <w:bCs/>
          <w:lang w:val="en-ID"/>
        </w:rPr>
        <w:t xml:space="preserve">   </w:t>
      </w:r>
      <w:r w:rsidR="00AF0669">
        <w:rPr>
          <w:bCs/>
          <w:lang w:val="en-ID"/>
        </w:rPr>
        <w:t>${</w:t>
      </w:r>
      <w:proofErr w:type="spellStart"/>
      <w:r w:rsidR="00AF0669">
        <w:rPr>
          <w:bCs/>
          <w:lang w:val="en-ID"/>
        </w:rPr>
        <w:t>ttdjabatan</w:t>
      </w:r>
      <w:proofErr w:type="spellEnd"/>
      <w:r w:rsidR="00AF0669">
        <w:rPr>
          <w:bCs/>
          <w:lang w:val="en-ID"/>
        </w:rPr>
        <w:t>}</w:t>
      </w:r>
    </w:p>
    <w:p w14:paraId="64CC6745" w14:textId="77777777" w:rsidR="00AE0CE3" w:rsidRDefault="00AE0CE3" w:rsidP="00AE0CE3">
      <w:pPr>
        <w:spacing w:line="360" w:lineRule="auto"/>
        <w:rPr>
          <w:bCs/>
        </w:rPr>
      </w:pPr>
    </w:p>
    <w:p w14:paraId="10A2BE60" w14:textId="77777777" w:rsidR="00AE0CE3" w:rsidRDefault="00AE0CE3" w:rsidP="00AE0CE3">
      <w:pPr>
        <w:spacing w:line="360" w:lineRule="auto"/>
        <w:rPr>
          <w:bCs/>
        </w:rPr>
      </w:pPr>
    </w:p>
    <w:p w14:paraId="4E6E2976" w14:textId="14F3A03E" w:rsidR="00AE0CE3" w:rsidRPr="00AB32FB" w:rsidRDefault="00AE0CE3" w:rsidP="00AE0CE3">
      <w:pPr>
        <w:spacing w:line="360" w:lineRule="auto"/>
        <w:rPr>
          <w:b/>
          <w:bCs/>
          <w:sz w:val="28"/>
          <w:szCs w:val="28"/>
          <w:u w:val="single"/>
          <w:lang w:val="en-ID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id-ID"/>
        </w:rPr>
        <w:t xml:space="preserve"> </w:t>
      </w:r>
      <w:r>
        <w:rPr>
          <w:bCs/>
        </w:rPr>
        <w:t xml:space="preserve"> </w:t>
      </w:r>
      <w:r>
        <w:rPr>
          <w:bCs/>
          <w:lang w:val="id-ID"/>
        </w:rPr>
        <w:tab/>
      </w:r>
      <w:r>
        <w:rPr>
          <w:bCs/>
        </w:rPr>
        <w:t xml:space="preserve">   </w:t>
      </w:r>
      <w:r>
        <w:rPr>
          <w:bCs/>
          <w:lang w:val="id-ID"/>
        </w:rPr>
        <w:t xml:space="preserve">       </w:t>
      </w:r>
      <w:r>
        <w:rPr>
          <w:bCs/>
          <w:lang w:val="id-ID"/>
        </w:rPr>
        <w:tab/>
      </w:r>
      <w:r>
        <w:rPr>
          <w:bCs/>
        </w:rPr>
        <w:t xml:space="preserve">            </w:t>
      </w:r>
      <w:r w:rsidR="00AF0669">
        <w:rPr>
          <w:b/>
          <w:bCs/>
          <w:u w:val="single"/>
          <w:lang w:val="en-ID"/>
        </w:rPr>
        <w:t>${</w:t>
      </w:r>
      <w:proofErr w:type="spellStart"/>
      <w:r w:rsidR="00AF0669">
        <w:rPr>
          <w:b/>
          <w:bCs/>
          <w:u w:val="single"/>
          <w:lang w:val="en-ID"/>
        </w:rPr>
        <w:t>ttdnama</w:t>
      </w:r>
      <w:proofErr w:type="spellEnd"/>
      <w:r w:rsidR="00AF0669">
        <w:rPr>
          <w:b/>
          <w:bCs/>
          <w:u w:val="single"/>
          <w:lang w:val="en-ID"/>
        </w:rPr>
        <w:t>}</w:t>
      </w:r>
    </w:p>
    <w:p w14:paraId="733983BB" w14:textId="77777777" w:rsidR="00AE0CE3" w:rsidRDefault="00AE0CE3" w:rsidP="00AE0CE3">
      <w:pPr>
        <w:spacing w:line="360" w:lineRule="auto"/>
        <w:jc w:val="center"/>
        <w:rPr>
          <w:b/>
          <w:bCs/>
          <w:sz w:val="28"/>
          <w:szCs w:val="28"/>
          <w:u w:val="single"/>
          <w:lang w:val="id-ID"/>
        </w:rPr>
      </w:pPr>
    </w:p>
    <w:p w14:paraId="007FA468" w14:textId="77777777" w:rsidR="00AE0CE3" w:rsidRDefault="00AE0CE3" w:rsidP="00AE0CE3">
      <w:pPr>
        <w:spacing w:line="360" w:lineRule="auto"/>
        <w:jc w:val="center"/>
        <w:rPr>
          <w:b/>
          <w:bCs/>
          <w:sz w:val="28"/>
          <w:szCs w:val="28"/>
          <w:u w:val="single"/>
          <w:lang w:val="id-ID"/>
        </w:rPr>
      </w:pPr>
    </w:p>
    <w:p w14:paraId="3BD2ECD8" w14:textId="77777777" w:rsidR="00AE0CE3" w:rsidRDefault="00AE0CE3" w:rsidP="00AE0CE3">
      <w:pPr>
        <w:spacing w:line="360" w:lineRule="auto"/>
        <w:jc w:val="center"/>
        <w:rPr>
          <w:b/>
          <w:bCs/>
          <w:sz w:val="28"/>
          <w:szCs w:val="28"/>
          <w:u w:val="single"/>
          <w:lang w:val="id-ID"/>
        </w:rPr>
      </w:pPr>
    </w:p>
    <w:p w14:paraId="5806C992" w14:textId="5A9E690F" w:rsidR="00725851" w:rsidRDefault="00725851" w:rsidP="001C20C0">
      <w:pPr>
        <w:spacing w:line="360" w:lineRule="auto"/>
        <w:jc w:val="center"/>
        <w:rPr>
          <w:b/>
          <w:bCs/>
          <w:sz w:val="28"/>
          <w:szCs w:val="28"/>
          <w:u w:val="single"/>
          <w:lang w:val="id-ID"/>
        </w:rPr>
      </w:pPr>
    </w:p>
    <w:p w14:paraId="1D4F38A5" w14:textId="77777777" w:rsidR="00664B39" w:rsidRDefault="00664B39" w:rsidP="00664B39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sectPr w:rsidR="00664B39" w:rsidSect="00D979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191" w:h="18428" w:code="5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D614C" w14:textId="77777777" w:rsidR="000E6AF9" w:rsidRDefault="000E6AF9">
      <w:r>
        <w:separator/>
      </w:r>
    </w:p>
  </w:endnote>
  <w:endnote w:type="continuationSeparator" w:id="0">
    <w:p w14:paraId="399FFBE7" w14:textId="77777777" w:rsidR="000E6AF9" w:rsidRDefault="000E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A89D1" w14:textId="77777777" w:rsidR="00AF0669" w:rsidRDefault="00AF06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ABA05" w14:textId="77777777" w:rsidR="00AF0669" w:rsidRDefault="00AF06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FA480" w14:textId="77777777" w:rsidR="00AF0669" w:rsidRDefault="00AF06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83E3C" w14:textId="77777777" w:rsidR="000E6AF9" w:rsidRDefault="000E6AF9">
      <w:r>
        <w:separator/>
      </w:r>
    </w:p>
  </w:footnote>
  <w:footnote w:type="continuationSeparator" w:id="0">
    <w:p w14:paraId="34610C07" w14:textId="77777777" w:rsidR="000E6AF9" w:rsidRDefault="000E6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FA9FA" w14:textId="77777777" w:rsidR="00AF0669" w:rsidRDefault="00AF06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1FA1C" w14:textId="77777777" w:rsidR="00AF0669" w:rsidRPr="00E55299" w:rsidRDefault="00AF0669" w:rsidP="00433ADB">
    <w:pPr>
      <w:ind w:left="1260"/>
      <w:jc w:val="center"/>
    </w:pPr>
    <w:r>
      <w:rPr>
        <w:noProof/>
        <w:sz w:val="36"/>
        <w:szCs w:val="36"/>
        <w:lang w:val="id-ID" w:eastAsia="id-ID"/>
      </w:rPr>
      <w:drawing>
        <wp:anchor distT="0" distB="0" distL="114300" distR="114300" simplePos="0" relativeHeight="251658752" behindDoc="0" locked="0" layoutInCell="1" allowOverlap="1" wp14:anchorId="08DEA3F9" wp14:editId="60452ECB">
          <wp:simplePos x="0" y="0"/>
          <wp:positionH relativeFrom="column">
            <wp:posOffset>1905</wp:posOffset>
          </wp:positionH>
          <wp:positionV relativeFrom="paragraph">
            <wp:posOffset>-69216</wp:posOffset>
          </wp:positionV>
          <wp:extent cx="821703" cy="9696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992" cy="969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5299">
      <w:t>PEMERINTAH KABUPATEN NGAWI</w:t>
    </w:r>
  </w:p>
  <w:p w14:paraId="5B14BDB7" w14:textId="77777777" w:rsidR="00AF0669" w:rsidRPr="00E55299" w:rsidRDefault="00AF0669" w:rsidP="00433ADB">
    <w:pPr>
      <w:ind w:left="1260"/>
      <w:jc w:val="center"/>
      <w:rPr>
        <w:sz w:val="28"/>
        <w:szCs w:val="28"/>
      </w:rPr>
    </w:pPr>
    <w:r>
      <w:rPr>
        <w:sz w:val="28"/>
        <w:szCs w:val="28"/>
      </w:rPr>
      <w:t>KECAMATAN PARON</w:t>
    </w:r>
  </w:p>
  <w:p w14:paraId="45BF0280" w14:textId="77777777" w:rsidR="00AF0669" w:rsidRPr="00067E8E" w:rsidRDefault="00AF0669" w:rsidP="00433ADB">
    <w:pPr>
      <w:ind w:left="1260"/>
      <w:jc w:val="center"/>
      <w:rPr>
        <w:sz w:val="36"/>
        <w:szCs w:val="36"/>
        <w:lang w:val="en-GB"/>
      </w:rPr>
    </w:pPr>
    <w:r w:rsidRPr="00067E8E">
      <w:rPr>
        <w:sz w:val="36"/>
        <w:szCs w:val="36"/>
        <w:lang w:val="en-GB"/>
      </w:rPr>
      <w:t>KANTOR KEPALA DESA TEMPURAN</w:t>
    </w:r>
  </w:p>
  <w:p w14:paraId="4BCFCD5A" w14:textId="77777777" w:rsidR="00AF0669" w:rsidRPr="00067E8E" w:rsidRDefault="00AF0669" w:rsidP="00B4105B">
    <w:pPr>
      <w:ind w:left="1260"/>
      <w:jc w:val="center"/>
      <w:rPr>
        <w:sz w:val="22"/>
        <w:szCs w:val="22"/>
        <w:lang w:val="en-GB"/>
      </w:rPr>
    </w:pPr>
    <w:r w:rsidRPr="00067E8E">
      <w:rPr>
        <w:sz w:val="22"/>
        <w:szCs w:val="22"/>
        <w:lang w:val="en-GB"/>
      </w:rPr>
      <w:t xml:space="preserve">Jl. Raya </w:t>
    </w:r>
    <w:proofErr w:type="spellStart"/>
    <w:r w:rsidRPr="00067E8E">
      <w:rPr>
        <w:sz w:val="22"/>
        <w:szCs w:val="22"/>
        <w:lang w:val="en-GB"/>
      </w:rPr>
      <w:t>Poros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r w:rsidRPr="00067E8E">
      <w:rPr>
        <w:sz w:val="22"/>
        <w:szCs w:val="22"/>
        <w:lang w:val="en-GB"/>
      </w:rPr>
      <w:t>Desa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r w:rsidRPr="00067E8E">
      <w:rPr>
        <w:sz w:val="22"/>
        <w:szCs w:val="22"/>
        <w:lang w:val="en-GB"/>
      </w:rPr>
      <w:t>Tempuran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r w:rsidRPr="00067E8E">
      <w:rPr>
        <w:sz w:val="22"/>
        <w:szCs w:val="22"/>
        <w:lang w:val="en-GB"/>
      </w:rPr>
      <w:t>Telp</w:t>
    </w:r>
    <w:proofErr w:type="spellEnd"/>
    <w:r w:rsidRPr="00067E8E">
      <w:rPr>
        <w:sz w:val="22"/>
        <w:szCs w:val="22"/>
        <w:lang w:val="en-GB"/>
      </w:rPr>
      <w:t>. (0351) 7</w:t>
    </w:r>
    <w:r>
      <w:rPr>
        <w:sz w:val="22"/>
        <w:szCs w:val="22"/>
        <w:lang w:val="en-GB"/>
      </w:rPr>
      <w:t>8655</w:t>
    </w:r>
    <w:r w:rsidRPr="00067E8E">
      <w:rPr>
        <w:sz w:val="22"/>
        <w:szCs w:val="22"/>
        <w:lang w:val="en-GB"/>
      </w:rPr>
      <w:t xml:space="preserve">90 </w:t>
    </w:r>
    <w:proofErr w:type="spellStart"/>
    <w:r w:rsidRPr="00067E8E">
      <w:rPr>
        <w:sz w:val="22"/>
        <w:szCs w:val="22"/>
        <w:lang w:val="en-GB"/>
      </w:rPr>
      <w:t>Kode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proofErr w:type="gramStart"/>
    <w:r w:rsidRPr="00067E8E">
      <w:rPr>
        <w:sz w:val="22"/>
        <w:szCs w:val="22"/>
        <w:lang w:val="en-GB"/>
      </w:rPr>
      <w:t>Pos</w:t>
    </w:r>
    <w:proofErr w:type="spellEnd"/>
    <w:r>
      <w:rPr>
        <w:sz w:val="22"/>
        <w:szCs w:val="22"/>
        <w:lang w:val="en-GB"/>
      </w:rPr>
      <w:t xml:space="preserve"> </w:t>
    </w:r>
    <w:r w:rsidRPr="00067E8E">
      <w:rPr>
        <w:sz w:val="22"/>
        <w:szCs w:val="22"/>
        <w:lang w:val="en-GB"/>
      </w:rPr>
      <w:t xml:space="preserve"> 63253</w:t>
    </w:r>
    <w:proofErr w:type="gramEnd"/>
  </w:p>
  <w:p w14:paraId="7E05E243" w14:textId="77777777" w:rsidR="00AF0669" w:rsidRDefault="00AF0669" w:rsidP="00433ADB"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210972" wp14:editId="6374433D">
              <wp:simplePos x="0" y="0"/>
              <wp:positionH relativeFrom="column">
                <wp:posOffset>1905</wp:posOffset>
              </wp:positionH>
              <wp:positionV relativeFrom="paragraph">
                <wp:posOffset>139065</wp:posOffset>
              </wp:positionV>
              <wp:extent cx="5486400" cy="0"/>
              <wp:effectExtent l="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B592C9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0.95pt" to="432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CAA2D" w14:textId="77777777" w:rsidR="00AF0669" w:rsidRDefault="00AF06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E1C07"/>
    <w:multiLevelType w:val="hybridMultilevel"/>
    <w:tmpl w:val="2EF6FB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8E"/>
    <w:rsid w:val="00000D38"/>
    <w:rsid w:val="00002EB9"/>
    <w:rsid w:val="00005010"/>
    <w:rsid w:val="0001336A"/>
    <w:rsid w:val="00014ED2"/>
    <w:rsid w:val="0003365D"/>
    <w:rsid w:val="000355BD"/>
    <w:rsid w:val="00041EC7"/>
    <w:rsid w:val="000571AA"/>
    <w:rsid w:val="000634A5"/>
    <w:rsid w:val="00067AC4"/>
    <w:rsid w:val="00067E8E"/>
    <w:rsid w:val="00070447"/>
    <w:rsid w:val="0007203F"/>
    <w:rsid w:val="00093D92"/>
    <w:rsid w:val="000947E4"/>
    <w:rsid w:val="00096439"/>
    <w:rsid w:val="000B0475"/>
    <w:rsid w:val="000B58DC"/>
    <w:rsid w:val="000C136E"/>
    <w:rsid w:val="000C562B"/>
    <w:rsid w:val="000D72A6"/>
    <w:rsid w:val="000E0F7F"/>
    <w:rsid w:val="000E0FF3"/>
    <w:rsid w:val="000E3BC9"/>
    <w:rsid w:val="000E6AF9"/>
    <w:rsid w:val="000E7230"/>
    <w:rsid w:val="000F3131"/>
    <w:rsid w:val="000F5CD0"/>
    <w:rsid w:val="00103AE2"/>
    <w:rsid w:val="00121167"/>
    <w:rsid w:val="00125436"/>
    <w:rsid w:val="001256AF"/>
    <w:rsid w:val="00131649"/>
    <w:rsid w:val="00136203"/>
    <w:rsid w:val="00142241"/>
    <w:rsid w:val="001503DF"/>
    <w:rsid w:val="001565B0"/>
    <w:rsid w:val="00163B8A"/>
    <w:rsid w:val="00167175"/>
    <w:rsid w:val="00176110"/>
    <w:rsid w:val="001843EB"/>
    <w:rsid w:val="001878CA"/>
    <w:rsid w:val="00197F45"/>
    <w:rsid w:val="001A155C"/>
    <w:rsid w:val="001A2629"/>
    <w:rsid w:val="001A392E"/>
    <w:rsid w:val="001A6A3D"/>
    <w:rsid w:val="001B0CDF"/>
    <w:rsid w:val="001C20C0"/>
    <w:rsid w:val="001C6460"/>
    <w:rsid w:val="001D5012"/>
    <w:rsid w:val="001D78B7"/>
    <w:rsid w:val="001E4075"/>
    <w:rsid w:val="001F20F1"/>
    <w:rsid w:val="002221DC"/>
    <w:rsid w:val="00226832"/>
    <w:rsid w:val="00247D2B"/>
    <w:rsid w:val="00247F05"/>
    <w:rsid w:val="00252ABC"/>
    <w:rsid w:val="00256AB2"/>
    <w:rsid w:val="00267F53"/>
    <w:rsid w:val="00271465"/>
    <w:rsid w:val="0029653E"/>
    <w:rsid w:val="002A0F51"/>
    <w:rsid w:val="002B1165"/>
    <w:rsid w:val="002B297E"/>
    <w:rsid w:val="002C28CA"/>
    <w:rsid w:val="002C66DC"/>
    <w:rsid w:val="002D4CD5"/>
    <w:rsid w:val="002D641E"/>
    <w:rsid w:val="002E0321"/>
    <w:rsid w:val="002E1232"/>
    <w:rsid w:val="002E1A36"/>
    <w:rsid w:val="002E2923"/>
    <w:rsid w:val="002E4FD1"/>
    <w:rsid w:val="002E64C9"/>
    <w:rsid w:val="00300AFD"/>
    <w:rsid w:val="00302E62"/>
    <w:rsid w:val="00307D69"/>
    <w:rsid w:val="00311562"/>
    <w:rsid w:val="00311986"/>
    <w:rsid w:val="00311B43"/>
    <w:rsid w:val="00315EED"/>
    <w:rsid w:val="00317F3C"/>
    <w:rsid w:val="0032155B"/>
    <w:rsid w:val="00324155"/>
    <w:rsid w:val="00341E12"/>
    <w:rsid w:val="00342B70"/>
    <w:rsid w:val="00343452"/>
    <w:rsid w:val="0034703D"/>
    <w:rsid w:val="0035357E"/>
    <w:rsid w:val="00354040"/>
    <w:rsid w:val="00355409"/>
    <w:rsid w:val="00360798"/>
    <w:rsid w:val="00360F46"/>
    <w:rsid w:val="00361B35"/>
    <w:rsid w:val="00361FA6"/>
    <w:rsid w:val="00363F0E"/>
    <w:rsid w:val="00372F87"/>
    <w:rsid w:val="00374301"/>
    <w:rsid w:val="0037540F"/>
    <w:rsid w:val="003872B0"/>
    <w:rsid w:val="003A0E0F"/>
    <w:rsid w:val="003B3A78"/>
    <w:rsid w:val="003C70B8"/>
    <w:rsid w:val="003C7913"/>
    <w:rsid w:val="003D0B10"/>
    <w:rsid w:val="003D3EAA"/>
    <w:rsid w:val="003E14D0"/>
    <w:rsid w:val="003E2C14"/>
    <w:rsid w:val="003E2D06"/>
    <w:rsid w:val="003E47CB"/>
    <w:rsid w:val="003E48E0"/>
    <w:rsid w:val="003E776A"/>
    <w:rsid w:val="003F2317"/>
    <w:rsid w:val="003F4746"/>
    <w:rsid w:val="00405E37"/>
    <w:rsid w:val="004077F7"/>
    <w:rsid w:val="00414AF2"/>
    <w:rsid w:val="004176D4"/>
    <w:rsid w:val="00433ADB"/>
    <w:rsid w:val="0043432D"/>
    <w:rsid w:val="004356A3"/>
    <w:rsid w:val="00437365"/>
    <w:rsid w:val="00437879"/>
    <w:rsid w:val="00441295"/>
    <w:rsid w:val="00445404"/>
    <w:rsid w:val="004465A6"/>
    <w:rsid w:val="004474E8"/>
    <w:rsid w:val="00450E54"/>
    <w:rsid w:val="00457519"/>
    <w:rsid w:val="00461821"/>
    <w:rsid w:val="004648F5"/>
    <w:rsid w:val="00472D36"/>
    <w:rsid w:val="00475E1E"/>
    <w:rsid w:val="00480A42"/>
    <w:rsid w:val="0049203D"/>
    <w:rsid w:val="004A582C"/>
    <w:rsid w:val="004B416A"/>
    <w:rsid w:val="004C3E83"/>
    <w:rsid w:val="004C4E3F"/>
    <w:rsid w:val="004D3702"/>
    <w:rsid w:val="004D622B"/>
    <w:rsid w:val="004D693D"/>
    <w:rsid w:val="004D6D79"/>
    <w:rsid w:val="004E095C"/>
    <w:rsid w:val="004F0056"/>
    <w:rsid w:val="004F36D8"/>
    <w:rsid w:val="004F495C"/>
    <w:rsid w:val="00502430"/>
    <w:rsid w:val="00504115"/>
    <w:rsid w:val="00516377"/>
    <w:rsid w:val="00522503"/>
    <w:rsid w:val="00537429"/>
    <w:rsid w:val="005411B1"/>
    <w:rsid w:val="005441FC"/>
    <w:rsid w:val="00545AF3"/>
    <w:rsid w:val="0054684F"/>
    <w:rsid w:val="005606B2"/>
    <w:rsid w:val="00563793"/>
    <w:rsid w:val="005669C0"/>
    <w:rsid w:val="005929FC"/>
    <w:rsid w:val="00593FA0"/>
    <w:rsid w:val="005A023E"/>
    <w:rsid w:val="005A6FBF"/>
    <w:rsid w:val="005B182D"/>
    <w:rsid w:val="005B3C6E"/>
    <w:rsid w:val="005B4DFA"/>
    <w:rsid w:val="005C19C0"/>
    <w:rsid w:val="005C419E"/>
    <w:rsid w:val="005C6D4D"/>
    <w:rsid w:val="005C7F56"/>
    <w:rsid w:val="005D2FBC"/>
    <w:rsid w:val="005D6DB4"/>
    <w:rsid w:val="005E0121"/>
    <w:rsid w:val="005E78E6"/>
    <w:rsid w:val="00600220"/>
    <w:rsid w:val="006220C5"/>
    <w:rsid w:val="006327D7"/>
    <w:rsid w:val="00636B5F"/>
    <w:rsid w:val="0064197D"/>
    <w:rsid w:val="006465D8"/>
    <w:rsid w:val="00654ED8"/>
    <w:rsid w:val="00664B39"/>
    <w:rsid w:val="00667E10"/>
    <w:rsid w:val="0069113A"/>
    <w:rsid w:val="0069675B"/>
    <w:rsid w:val="006A66CD"/>
    <w:rsid w:val="006B6CE8"/>
    <w:rsid w:val="006C4DF9"/>
    <w:rsid w:val="006C7DA9"/>
    <w:rsid w:val="006D4B22"/>
    <w:rsid w:val="006E4C25"/>
    <w:rsid w:val="006F157D"/>
    <w:rsid w:val="006F20CF"/>
    <w:rsid w:val="00703CCB"/>
    <w:rsid w:val="00705F54"/>
    <w:rsid w:val="0071364F"/>
    <w:rsid w:val="00723276"/>
    <w:rsid w:val="00723B7E"/>
    <w:rsid w:val="00724B64"/>
    <w:rsid w:val="00725851"/>
    <w:rsid w:val="0072620C"/>
    <w:rsid w:val="00730FE3"/>
    <w:rsid w:val="0073220F"/>
    <w:rsid w:val="00735774"/>
    <w:rsid w:val="00737458"/>
    <w:rsid w:val="00751CAD"/>
    <w:rsid w:val="00774E8A"/>
    <w:rsid w:val="00791A03"/>
    <w:rsid w:val="007945D5"/>
    <w:rsid w:val="007A2940"/>
    <w:rsid w:val="007A2AFD"/>
    <w:rsid w:val="007A4607"/>
    <w:rsid w:val="007B1512"/>
    <w:rsid w:val="007B37FD"/>
    <w:rsid w:val="007B5E21"/>
    <w:rsid w:val="007B6746"/>
    <w:rsid w:val="007B6920"/>
    <w:rsid w:val="007C080F"/>
    <w:rsid w:val="007C767F"/>
    <w:rsid w:val="007D2ED2"/>
    <w:rsid w:val="007D38DF"/>
    <w:rsid w:val="007D4737"/>
    <w:rsid w:val="007E68FC"/>
    <w:rsid w:val="00805BD1"/>
    <w:rsid w:val="00807F64"/>
    <w:rsid w:val="00810C3D"/>
    <w:rsid w:val="00813A80"/>
    <w:rsid w:val="00816964"/>
    <w:rsid w:val="0081795C"/>
    <w:rsid w:val="00834F66"/>
    <w:rsid w:val="00846240"/>
    <w:rsid w:val="0085284E"/>
    <w:rsid w:val="00854B66"/>
    <w:rsid w:val="00855C4A"/>
    <w:rsid w:val="00867351"/>
    <w:rsid w:val="008675FC"/>
    <w:rsid w:val="00872096"/>
    <w:rsid w:val="00874DB8"/>
    <w:rsid w:val="00881D75"/>
    <w:rsid w:val="0088541A"/>
    <w:rsid w:val="00887CCA"/>
    <w:rsid w:val="008933F2"/>
    <w:rsid w:val="008A0E14"/>
    <w:rsid w:val="008A4B48"/>
    <w:rsid w:val="008B4866"/>
    <w:rsid w:val="008B4AC6"/>
    <w:rsid w:val="008B6DC9"/>
    <w:rsid w:val="008D27FC"/>
    <w:rsid w:val="008D6A23"/>
    <w:rsid w:val="008E42C0"/>
    <w:rsid w:val="008F1866"/>
    <w:rsid w:val="00900E37"/>
    <w:rsid w:val="00903F98"/>
    <w:rsid w:val="00922608"/>
    <w:rsid w:val="00923E36"/>
    <w:rsid w:val="00924FD4"/>
    <w:rsid w:val="009251DF"/>
    <w:rsid w:val="00926CC1"/>
    <w:rsid w:val="00934031"/>
    <w:rsid w:val="00935352"/>
    <w:rsid w:val="009371C7"/>
    <w:rsid w:val="00943F18"/>
    <w:rsid w:val="009441FF"/>
    <w:rsid w:val="00945FC7"/>
    <w:rsid w:val="009507A9"/>
    <w:rsid w:val="009511BF"/>
    <w:rsid w:val="009602B0"/>
    <w:rsid w:val="00962DE5"/>
    <w:rsid w:val="00964DFD"/>
    <w:rsid w:val="009677EF"/>
    <w:rsid w:val="00970430"/>
    <w:rsid w:val="009833AD"/>
    <w:rsid w:val="00990379"/>
    <w:rsid w:val="00991C9A"/>
    <w:rsid w:val="00995864"/>
    <w:rsid w:val="00996710"/>
    <w:rsid w:val="009A09C1"/>
    <w:rsid w:val="009A3009"/>
    <w:rsid w:val="009A7293"/>
    <w:rsid w:val="009B12E5"/>
    <w:rsid w:val="009B44D8"/>
    <w:rsid w:val="009B4820"/>
    <w:rsid w:val="009C58B5"/>
    <w:rsid w:val="009C6FC1"/>
    <w:rsid w:val="009D6E59"/>
    <w:rsid w:val="009E5268"/>
    <w:rsid w:val="009F01E7"/>
    <w:rsid w:val="009F5D22"/>
    <w:rsid w:val="009F687B"/>
    <w:rsid w:val="00A00CFC"/>
    <w:rsid w:val="00A1018D"/>
    <w:rsid w:val="00A10855"/>
    <w:rsid w:val="00A204DF"/>
    <w:rsid w:val="00A217FE"/>
    <w:rsid w:val="00A261E1"/>
    <w:rsid w:val="00A35806"/>
    <w:rsid w:val="00A35DA3"/>
    <w:rsid w:val="00A36C27"/>
    <w:rsid w:val="00A4516B"/>
    <w:rsid w:val="00A47EFD"/>
    <w:rsid w:val="00A56B27"/>
    <w:rsid w:val="00A61B87"/>
    <w:rsid w:val="00A73658"/>
    <w:rsid w:val="00A81ED5"/>
    <w:rsid w:val="00A92E81"/>
    <w:rsid w:val="00A95F1B"/>
    <w:rsid w:val="00AA3240"/>
    <w:rsid w:val="00AB32FB"/>
    <w:rsid w:val="00AB35F7"/>
    <w:rsid w:val="00AB7446"/>
    <w:rsid w:val="00AC1F51"/>
    <w:rsid w:val="00AD1F0A"/>
    <w:rsid w:val="00AD2716"/>
    <w:rsid w:val="00AE045A"/>
    <w:rsid w:val="00AE0CE3"/>
    <w:rsid w:val="00AE111C"/>
    <w:rsid w:val="00AE5CEE"/>
    <w:rsid w:val="00AF0669"/>
    <w:rsid w:val="00AF5C22"/>
    <w:rsid w:val="00AF6072"/>
    <w:rsid w:val="00B00D3F"/>
    <w:rsid w:val="00B00FA9"/>
    <w:rsid w:val="00B01961"/>
    <w:rsid w:val="00B15266"/>
    <w:rsid w:val="00B278A5"/>
    <w:rsid w:val="00B320DA"/>
    <w:rsid w:val="00B33C85"/>
    <w:rsid w:val="00B4105B"/>
    <w:rsid w:val="00B419F3"/>
    <w:rsid w:val="00B4236C"/>
    <w:rsid w:val="00B42845"/>
    <w:rsid w:val="00B4388E"/>
    <w:rsid w:val="00B54CFD"/>
    <w:rsid w:val="00B6690B"/>
    <w:rsid w:val="00B67AC6"/>
    <w:rsid w:val="00B77ED6"/>
    <w:rsid w:val="00B86FED"/>
    <w:rsid w:val="00B873BE"/>
    <w:rsid w:val="00B87FA0"/>
    <w:rsid w:val="00B922DC"/>
    <w:rsid w:val="00B9323C"/>
    <w:rsid w:val="00B961F6"/>
    <w:rsid w:val="00BA06CE"/>
    <w:rsid w:val="00BA27DA"/>
    <w:rsid w:val="00BA4539"/>
    <w:rsid w:val="00BB4D72"/>
    <w:rsid w:val="00BD51D2"/>
    <w:rsid w:val="00C06835"/>
    <w:rsid w:val="00C15AC4"/>
    <w:rsid w:val="00C15AC5"/>
    <w:rsid w:val="00C169BE"/>
    <w:rsid w:val="00C16AAE"/>
    <w:rsid w:val="00C20A81"/>
    <w:rsid w:val="00C2619C"/>
    <w:rsid w:val="00C269C5"/>
    <w:rsid w:val="00C26E8C"/>
    <w:rsid w:val="00C32F88"/>
    <w:rsid w:val="00C41AC8"/>
    <w:rsid w:val="00C41F64"/>
    <w:rsid w:val="00C45B70"/>
    <w:rsid w:val="00C622A6"/>
    <w:rsid w:val="00C67498"/>
    <w:rsid w:val="00C67873"/>
    <w:rsid w:val="00C8374E"/>
    <w:rsid w:val="00C9048C"/>
    <w:rsid w:val="00C94776"/>
    <w:rsid w:val="00C96370"/>
    <w:rsid w:val="00C96880"/>
    <w:rsid w:val="00C974D8"/>
    <w:rsid w:val="00CB6E35"/>
    <w:rsid w:val="00CB74AD"/>
    <w:rsid w:val="00CC260D"/>
    <w:rsid w:val="00CC3B1B"/>
    <w:rsid w:val="00CC3FCF"/>
    <w:rsid w:val="00CD4ABA"/>
    <w:rsid w:val="00CF0722"/>
    <w:rsid w:val="00CF22D8"/>
    <w:rsid w:val="00CF5D09"/>
    <w:rsid w:val="00D114B5"/>
    <w:rsid w:val="00D259B6"/>
    <w:rsid w:val="00D26EBC"/>
    <w:rsid w:val="00D27DDE"/>
    <w:rsid w:val="00D3051F"/>
    <w:rsid w:val="00D478C8"/>
    <w:rsid w:val="00D532C3"/>
    <w:rsid w:val="00D550C0"/>
    <w:rsid w:val="00D81583"/>
    <w:rsid w:val="00D81FE5"/>
    <w:rsid w:val="00D837EA"/>
    <w:rsid w:val="00D92FC8"/>
    <w:rsid w:val="00D93045"/>
    <w:rsid w:val="00D97929"/>
    <w:rsid w:val="00DA7136"/>
    <w:rsid w:val="00DB0078"/>
    <w:rsid w:val="00DC1C6E"/>
    <w:rsid w:val="00DC2540"/>
    <w:rsid w:val="00DC2FCD"/>
    <w:rsid w:val="00DC4C0D"/>
    <w:rsid w:val="00DC7FF3"/>
    <w:rsid w:val="00DD33C3"/>
    <w:rsid w:val="00DE29D6"/>
    <w:rsid w:val="00DE3186"/>
    <w:rsid w:val="00DF1E8E"/>
    <w:rsid w:val="00E027EF"/>
    <w:rsid w:val="00E075EC"/>
    <w:rsid w:val="00E1114F"/>
    <w:rsid w:val="00E11280"/>
    <w:rsid w:val="00E12464"/>
    <w:rsid w:val="00E15CFB"/>
    <w:rsid w:val="00E1631D"/>
    <w:rsid w:val="00E24B51"/>
    <w:rsid w:val="00E254AD"/>
    <w:rsid w:val="00E25779"/>
    <w:rsid w:val="00E27269"/>
    <w:rsid w:val="00E322D5"/>
    <w:rsid w:val="00E40046"/>
    <w:rsid w:val="00E451E0"/>
    <w:rsid w:val="00E51C64"/>
    <w:rsid w:val="00E5402C"/>
    <w:rsid w:val="00E562BF"/>
    <w:rsid w:val="00E740D8"/>
    <w:rsid w:val="00E75111"/>
    <w:rsid w:val="00E82695"/>
    <w:rsid w:val="00E86CCA"/>
    <w:rsid w:val="00EA4034"/>
    <w:rsid w:val="00EC4A24"/>
    <w:rsid w:val="00EC53DA"/>
    <w:rsid w:val="00EC67D7"/>
    <w:rsid w:val="00ED0CBF"/>
    <w:rsid w:val="00ED0D52"/>
    <w:rsid w:val="00ED2703"/>
    <w:rsid w:val="00ED4B2D"/>
    <w:rsid w:val="00ED4E41"/>
    <w:rsid w:val="00EE4791"/>
    <w:rsid w:val="00EF02F2"/>
    <w:rsid w:val="00EF07E3"/>
    <w:rsid w:val="00EF5FF2"/>
    <w:rsid w:val="00F01062"/>
    <w:rsid w:val="00F02BD6"/>
    <w:rsid w:val="00F21698"/>
    <w:rsid w:val="00F25295"/>
    <w:rsid w:val="00F31FA6"/>
    <w:rsid w:val="00F4450A"/>
    <w:rsid w:val="00F4675B"/>
    <w:rsid w:val="00F567E2"/>
    <w:rsid w:val="00F62F7C"/>
    <w:rsid w:val="00F65A94"/>
    <w:rsid w:val="00F75AE5"/>
    <w:rsid w:val="00F81E86"/>
    <w:rsid w:val="00F87464"/>
    <w:rsid w:val="00F90369"/>
    <w:rsid w:val="00F916B3"/>
    <w:rsid w:val="00FA1523"/>
    <w:rsid w:val="00FA21D8"/>
    <w:rsid w:val="00FA71B5"/>
    <w:rsid w:val="00FB01C3"/>
    <w:rsid w:val="00FC3C5A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274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0046"/>
    <w:rPr>
      <w:sz w:val="24"/>
      <w:szCs w:val="24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97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9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0046"/>
    <w:rPr>
      <w:sz w:val="24"/>
      <w:szCs w:val="24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97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BC24-7764-4C8C-ADD2-5031BBC8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jar Fatha Romadhan</cp:lastModifiedBy>
  <cp:revision>5</cp:revision>
  <cp:lastPrinted>2022-12-20T02:56:00Z</cp:lastPrinted>
  <dcterms:created xsi:type="dcterms:W3CDTF">2023-01-20T13:05:00Z</dcterms:created>
  <dcterms:modified xsi:type="dcterms:W3CDTF">2023-01-20T13:16:00Z</dcterms:modified>
</cp:coreProperties>
</file>